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F9DD8" w14:textId="0ECDF662" w:rsidR="00DC601E" w:rsidRPr="00CF1646" w:rsidRDefault="007F407A" w:rsidP="00CF1646">
      <w:pPr>
        <w:pStyle w:val="1"/>
        <w:rPr>
          <w:sz w:val="72"/>
          <w:szCs w:val="72"/>
        </w:rPr>
      </w:pPr>
      <w:r w:rsidRPr="00CF1646">
        <w:rPr>
          <w:rFonts w:hint="eastAsia"/>
          <w:sz w:val="72"/>
          <w:szCs w:val="72"/>
        </w:rPr>
        <w:t>Title</w:t>
      </w:r>
      <w:r w:rsidRPr="00CF1646">
        <w:rPr>
          <w:sz w:val="72"/>
          <w:szCs w:val="72"/>
        </w:rPr>
        <w:t xml:space="preserve">: </w:t>
      </w:r>
      <w:sdt>
        <w:sdtPr>
          <w:rPr>
            <w:sz w:val="72"/>
            <w:szCs w:val="72"/>
          </w:rPr>
          <w:id w:val="-119458452"/>
          <w:placeholder>
            <w:docPart w:val="DefaultPlaceholder_-1854013440"/>
          </w:placeholder>
          <w:showingPlcHdr/>
          <w:text/>
        </w:sdtPr>
        <w:sdtContent>
          <w:r w:rsidRPr="00CF1646">
            <w:rPr>
              <w:sz w:val="72"/>
              <w:szCs w:val="72"/>
            </w:rPr>
            <w:t>TITLE</w:t>
          </w:r>
        </w:sdtContent>
      </w:sdt>
    </w:p>
    <w:p w14:paraId="0E71BD42" w14:textId="3C765489" w:rsidR="007F407A" w:rsidRDefault="007F407A"/>
    <w:p w14:paraId="2295D128" w14:textId="77C7B5A6" w:rsidR="007F407A" w:rsidRDefault="007F407A">
      <w:r>
        <w:rPr>
          <w:rFonts w:hint="eastAsia"/>
        </w:rPr>
        <w:t>M</w:t>
      </w:r>
      <w:r>
        <w:t xml:space="preserve">essage: </w:t>
      </w:r>
      <w:sdt>
        <w:sdtPr>
          <w:id w:val="245851251"/>
          <w:placeholder>
            <w:docPart w:val="DefaultPlaceholder_-1854013440"/>
          </w:placeholder>
          <w:showingPlcHdr/>
          <w:text/>
        </w:sdtPr>
        <w:sdtContent>
          <w:r>
            <w:rPr>
              <w:rStyle w:val="a3"/>
              <w:rFonts w:hint="eastAsia"/>
            </w:rPr>
            <w:t>M</w:t>
          </w:r>
          <w:r>
            <w:rPr>
              <w:rStyle w:val="a3"/>
            </w:rPr>
            <w:t>ESSAGE</w:t>
          </w:r>
        </w:sdtContent>
      </w:sdt>
    </w:p>
    <w:p w14:paraId="4390A5DA" w14:textId="77777777" w:rsidR="007F407A" w:rsidRDefault="007F407A">
      <w:pPr>
        <w:rPr>
          <w:rFonts w:hint="eastAsia"/>
        </w:rPr>
      </w:pPr>
    </w:p>
    <w:sectPr w:rsidR="007F40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formsDesign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4"/>
    <w:rsid w:val="007F407A"/>
    <w:rsid w:val="00CF1646"/>
    <w:rsid w:val="00DC601E"/>
    <w:rsid w:val="00F6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9B1F99"/>
  <w15:chartTrackingRefBased/>
  <w15:docId w15:val="{85D637ED-EAD3-43B2-8F3A-259B63FE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164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407A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CF164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75432F-844A-40F2-9A27-CB4B1009778E}"/>
      </w:docPartPr>
      <w:docPartBody>
        <w:p w:rsidR="00000000" w:rsidRDefault="000D7C1D">
          <w:r w:rsidRPr="00E20F92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1D"/>
    <w:rsid w:val="000D7C1D"/>
    <w:rsid w:val="0038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7C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1D5C-39B9-49D5-A3DC-5450A1FF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1</Characters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5-25T11:55:00Z</dcterms:created>
  <dcterms:modified xsi:type="dcterms:W3CDTF">2022-05-25T11:58:00Z</dcterms:modified>
</cp:coreProperties>
</file>